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F573" w14:textId="77777777" w:rsidR="00384B82" w:rsidRDefault="00424C18" w:rsidP="00424C18">
      <w:pPr>
        <w:pStyle w:val="1"/>
        <w:jc w:val="center"/>
      </w:pPr>
      <w:proofErr w:type="spellStart"/>
      <w:r>
        <w:t>s</w:t>
      </w:r>
      <w:r>
        <w:rPr>
          <w:rFonts w:hint="eastAsia"/>
        </w:rPr>
        <w:t>sh_conn</w:t>
      </w:r>
      <w:proofErr w:type="spellEnd"/>
      <w:r>
        <w:rPr>
          <w:rFonts w:hint="eastAsia"/>
        </w:rPr>
        <w:t>设计文档</w:t>
      </w:r>
    </w:p>
    <w:p w14:paraId="7B16049A" w14:textId="6A659332" w:rsidR="009C5ECD" w:rsidRDefault="009C5ECD" w:rsidP="00424C18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说明</w:t>
      </w:r>
    </w:p>
    <w:p w14:paraId="34124397" w14:textId="7395D8F0" w:rsidR="009C5ECD" w:rsidRDefault="009C5ECD" w:rsidP="009C5ECD">
      <w:pPr>
        <w:ind w:firstLineChars="200" w:firstLine="480"/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用于在</w:t>
      </w:r>
      <w:r>
        <w:rPr>
          <w:rFonts w:hint="eastAsia"/>
        </w:rPr>
        <w:t xml:space="preserve">mac </w:t>
      </w:r>
      <w:proofErr w:type="spellStart"/>
      <w:r>
        <w:rPr>
          <w:rFonts w:hint="eastAsia"/>
        </w:rPr>
        <w:t>osx</w:t>
      </w:r>
      <w:proofErr w:type="spellEnd"/>
      <w:r>
        <w:rPr>
          <w:rFonts w:hint="eastAsia"/>
        </w:rPr>
        <w:t>终端下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方便的远程连接</w:t>
      </w:r>
      <w:r>
        <w:rPr>
          <w:rFonts w:hint="eastAsia"/>
        </w:rPr>
        <w:t>Unix/Linux</w:t>
      </w:r>
      <w:r>
        <w:rPr>
          <w:rFonts w:hint="eastAsia"/>
        </w:rPr>
        <w:t>服务器。</w:t>
      </w:r>
    </w:p>
    <w:p w14:paraId="56B0674C" w14:textId="5456BAF5" w:rsidR="009C5ECD" w:rsidRDefault="009C5ECD" w:rsidP="009C5ECD">
      <w:pPr>
        <w:pStyle w:val="2"/>
        <w:numPr>
          <w:ilvl w:val="0"/>
          <w:numId w:val="1"/>
        </w:numPr>
      </w:pPr>
      <w:r>
        <w:rPr>
          <w:rFonts w:hint="eastAsia"/>
        </w:rPr>
        <w:t>为什么要开发</w:t>
      </w: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</w:t>
      </w:r>
    </w:p>
    <w:p w14:paraId="1E4F26AB" w14:textId="6DF78AEF" w:rsidR="009C5ECD" w:rsidRDefault="009C5ECD" w:rsidP="009C5EC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操作系统下，有</w:t>
      </w:r>
      <w:r w:rsidR="00E96FD0">
        <w:rPr>
          <w:rFonts w:hint="eastAsia"/>
        </w:rPr>
        <w:t>着</w:t>
      </w:r>
      <w:r>
        <w:rPr>
          <w:rFonts w:hint="eastAsia"/>
        </w:rPr>
        <w:t>非常方便、成熟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连接的工具</w:t>
      </w:r>
      <w:r>
        <w:rPr>
          <w:rFonts w:hint="eastAsia"/>
        </w:rPr>
        <w:t>Secure</w:t>
      </w:r>
      <w:r w:rsidR="00E547B6">
        <w:rPr>
          <w:rFonts w:hint="eastAsia"/>
        </w:rPr>
        <w:t xml:space="preserve"> </w:t>
      </w:r>
      <w:r>
        <w:rPr>
          <w:rFonts w:hint="eastAsia"/>
        </w:rPr>
        <w:t>CRT,</w:t>
      </w:r>
      <w:r>
        <w:rPr>
          <w:rFonts w:hint="eastAsia"/>
        </w:rPr>
        <w:t>但是在</w:t>
      </w:r>
      <w:r>
        <w:rPr>
          <w:rFonts w:hint="eastAsia"/>
        </w:rPr>
        <w:t>Mac OSX</w:t>
      </w:r>
      <w:r>
        <w:rPr>
          <w:rFonts w:hint="eastAsia"/>
        </w:rPr>
        <w:t>操作系统下，</w:t>
      </w:r>
      <w:r>
        <w:rPr>
          <w:rFonts w:hint="eastAsia"/>
        </w:rPr>
        <w:t>Secure</w:t>
      </w:r>
      <w:r w:rsidR="00E547B6">
        <w:rPr>
          <w:rFonts w:hint="eastAsia"/>
        </w:rPr>
        <w:t xml:space="preserve"> </w:t>
      </w:r>
      <w:r>
        <w:rPr>
          <w:rFonts w:hint="eastAsia"/>
        </w:rPr>
        <w:t>CRT</w:t>
      </w:r>
      <w:r>
        <w:rPr>
          <w:rFonts w:hint="eastAsia"/>
        </w:rPr>
        <w:t>不好用，界面不好看，在</w:t>
      </w:r>
      <w:r>
        <w:rPr>
          <w:rFonts w:hint="eastAsia"/>
        </w:rPr>
        <w:t>Windows</w:t>
      </w:r>
      <w:r>
        <w:rPr>
          <w:rFonts w:hint="eastAsia"/>
        </w:rPr>
        <w:t>的界面系统下，它很</w:t>
      </w:r>
      <w:r w:rsidR="00E96FD0">
        <w:rPr>
          <w:rFonts w:hint="eastAsia"/>
        </w:rPr>
        <w:t>不错</w:t>
      </w:r>
      <w:r>
        <w:rPr>
          <w:rFonts w:hint="eastAsia"/>
        </w:rPr>
        <w:t>，但到了</w:t>
      </w:r>
      <w:r>
        <w:rPr>
          <w:rFonts w:hint="eastAsia"/>
        </w:rPr>
        <w:t>Mac OSX</w:t>
      </w:r>
      <w:r>
        <w:rPr>
          <w:rFonts w:hint="eastAsia"/>
        </w:rPr>
        <w:t>操作系统下，它就不好看了，</w:t>
      </w:r>
      <w:r w:rsidR="00D948A9">
        <w:rPr>
          <w:rFonts w:hint="eastAsia"/>
        </w:rPr>
        <w:t>Mac OSX</w:t>
      </w:r>
      <w:r>
        <w:rPr>
          <w:rFonts w:hint="eastAsia"/>
        </w:rPr>
        <w:t>下的终端程序界面很好看，我希望</w:t>
      </w:r>
      <w:r w:rsidR="00D948A9">
        <w:rPr>
          <w:rFonts w:hint="eastAsia"/>
        </w:rPr>
        <w:t>用它来进行远程</w:t>
      </w:r>
      <w:proofErr w:type="spellStart"/>
      <w:r w:rsidR="00D948A9">
        <w:rPr>
          <w:rFonts w:hint="eastAsia"/>
        </w:rPr>
        <w:t>ssh</w:t>
      </w:r>
      <w:proofErr w:type="spellEnd"/>
      <w:r w:rsidR="00D948A9">
        <w:rPr>
          <w:rFonts w:hint="eastAsia"/>
        </w:rPr>
        <w:t>连接</w:t>
      </w:r>
      <w:r w:rsidR="00091A4D">
        <w:rPr>
          <w:rFonts w:hint="eastAsia"/>
        </w:rPr>
        <w:t>。但是，如果你</w:t>
      </w:r>
      <w:r w:rsidR="00E547B6">
        <w:rPr>
          <w:rFonts w:hint="eastAsia"/>
        </w:rPr>
        <w:t>有一大堆的服务器需要管理，有不同的认证方式（比如使用密码、证书认证），那么，你需要记住一大堆的服务器</w:t>
      </w:r>
      <w:r w:rsidR="00E547B6">
        <w:rPr>
          <w:rFonts w:hint="eastAsia"/>
        </w:rPr>
        <w:t>IP</w:t>
      </w:r>
      <w:r w:rsidR="00E547B6">
        <w:rPr>
          <w:rFonts w:hint="eastAsia"/>
        </w:rPr>
        <w:t>、密码等，这将是一个非常糟糕的体验。因此，为了在</w:t>
      </w:r>
      <w:r w:rsidR="00E547B6">
        <w:rPr>
          <w:rFonts w:hint="eastAsia"/>
        </w:rPr>
        <w:t>Mac OSX</w:t>
      </w:r>
      <w:r w:rsidR="00E547B6">
        <w:rPr>
          <w:rFonts w:hint="eastAsia"/>
        </w:rPr>
        <w:t>下，有类似于</w:t>
      </w:r>
      <w:r w:rsidR="00E547B6">
        <w:rPr>
          <w:rFonts w:hint="eastAsia"/>
        </w:rPr>
        <w:t>Secure CRT</w:t>
      </w:r>
      <w:r w:rsidR="00E547B6">
        <w:rPr>
          <w:rFonts w:hint="eastAsia"/>
        </w:rPr>
        <w:t>统一管理服务器的便利性，特开发了</w:t>
      </w:r>
      <w:proofErr w:type="spellStart"/>
      <w:r w:rsidR="00E547B6">
        <w:rPr>
          <w:rFonts w:hint="eastAsia"/>
        </w:rPr>
        <w:t>ssh_conn</w:t>
      </w:r>
      <w:proofErr w:type="spellEnd"/>
      <w:r w:rsidR="00E547B6">
        <w:rPr>
          <w:rFonts w:hint="eastAsia"/>
        </w:rPr>
        <w:t>程序。</w:t>
      </w:r>
    </w:p>
    <w:p w14:paraId="5FB2AFD2" w14:textId="16BB8CB9" w:rsidR="009C5ECD" w:rsidRDefault="009C5ECD" w:rsidP="00424C18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开发语言</w:t>
      </w:r>
    </w:p>
    <w:p w14:paraId="31202EC5" w14:textId="7AD9A1DA" w:rsidR="009C5ECD" w:rsidRDefault="009C5ECD" w:rsidP="009C5ECD">
      <w:pPr>
        <w:ind w:firstLineChars="200" w:firstLine="480"/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开发</w:t>
      </w:r>
    </w:p>
    <w:p w14:paraId="0425218F" w14:textId="650FFB15" w:rsidR="00424C18" w:rsidRDefault="00424C18" w:rsidP="00424C18">
      <w:pPr>
        <w:pStyle w:val="2"/>
        <w:numPr>
          <w:ilvl w:val="0"/>
          <w:numId w:val="1"/>
        </w:numPr>
      </w:pPr>
      <w:r>
        <w:rPr>
          <w:rFonts w:hint="eastAsia"/>
        </w:rPr>
        <w:t>.servers</w:t>
      </w:r>
      <w:r>
        <w:rPr>
          <w:rFonts w:hint="eastAsia"/>
        </w:rPr>
        <w:t>文件</w:t>
      </w:r>
    </w:p>
    <w:p w14:paraId="1F852A44" w14:textId="77777777" w:rsidR="00424C18" w:rsidRDefault="00424C18" w:rsidP="00424C18">
      <w:pPr>
        <w:ind w:firstLineChars="200" w:firstLine="480"/>
      </w:pPr>
      <w:r>
        <w:rPr>
          <w:rFonts w:hint="eastAsia"/>
        </w:rPr>
        <w:t>.servers</w:t>
      </w:r>
      <w:r>
        <w:rPr>
          <w:rFonts w:hint="eastAsia"/>
        </w:rPr>
        <w:t>文件保存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录的服务器信息，包括服务器主机名、</w:t>
      </w:r>
      <w:r>
        <w:rPr>
          <w:rFonts w:hint="eastAsia"/>
        </w:rPr>
        <w:t>IP</w:t>
      </w:r>
      <w:r>
        <w:rPr>
          <w:rFonts w:hint="eastAsia"/>
        </w:rPr>
        <w:t>地址、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的端口，认证方式（密码认证、证书认证），用户信息等。</w:t>
      </w:r>
    </w:p>
    <w:p w14:paraId="52B338D6" w14:textId="77777777" w:rsidR="00424C18" w:rsidRDefault="00424C18" w:rsidP="00424C18">
      <w:pPr>
        <w:ind w:firstLineChars="200" w:firstLine="480"/>
      </w:pPr>
      <w:r>
        <w:rPr>
          <w:rFonts w:hint="eastAsia"/>
        </w:rPr>
        <w:t>此文件包含敏感信息，因此需要对文件内容进行加密，使用</w:t>
      </w:r>
      <w:r>
        <w:rPr>
          <w:rFonts w:hint="eastAsia"/>
        </w:rPr>
        <w:t>MD5</w:t>
      </w:r>
      <w:r>
        <w:rPr>
          <w:rFonts w:hint="eastAsia"/>
        </w:rPr>
        <w:t>方式进行加密。</w:t>
      </w:r>
    </w:p>
    <w:p w14:paraId="4098442E" w14:textId="77777777" w:rsidR="00424C18" w:rsidRDefault="00424C18" w:rsidP="00424C18">
      <w:pPr>
        <w:ind w:firstLineChars="200" w:firstLine="480"/>
      </w:pPr>
    </w:p>
    <w:p w14:paraId="6BB5DCA0" w14:textId="6BDD2D3A" w:rsidR="006129B4" w:rsidRDefault="006129B4" w:rsidP="00424C18">
      <w:pPr>
        <w:ind w:firstLineChars="200" w:firstLine="480"/>
      </w:pPr>
      <w:proofErr w:type="spellStart"/>
      <w:proofErr w:type="gramStart"/>
      <w:r>
        <w:rPr>
          <w:rFonts w:hint="eastAsia"/>
        </w:rPr>
        <w:t>scfile</w:t>
      </w:r>
      <w:proofErr w:type="spellEnd"/>
      <w:proofErr w:type="gramEnd"/>
    </w:p>
    <w:p w14:paraId="3ADDD911" w14:textId="0E2220DA" w:rsidR="006129B4" w:rsidRDefault="006129B4" w:rsidP="00424C18">
      <w:pPr>
        <w:ind w:firstLineChars="200" w:firstLine="480"/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decode</w:t>
      </w:r>
      <w:proofErr w:type="spellEnd"/>
    </w:p>
    <w:p w14:paraId="3D129D1C" w14:textId="61C09772" w:rsidR="006129B4" w:rsidRDefault="006129B4" w:rsidP="00424C18">
      <w:pPr>
        <w:ind w:firstLineChars="200" w:firstLine="480"/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import</w:t>
      </w:r>
      <w:proofErr w:type="spellEnd"/>
    </w:p>
    <w:p w14:paraId="3BD47CB2" w14:textId="5308B109" w:rsidR="006129B4" w:rsidRDefault="006129B4" w:rsidP="00424C18">
      <w:pPr>
        <w:ind w:firstLineChars="200" w:firstLine="480"/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import_formated</w:t>
      </w:r>
      <w:proofErr w:type="spellEnd"/>
    </w:p>
    <w:p w14:paraId="64182D0A" w14:textId="6780E453" w:rsidR="007C398F" w:rsidRDefault="007C398F" w:rsidP="00424C18">
      <w:pPr>
        <w:ind w:firstLineChars="200" w:firstLine="480"/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merged</w:t>
      </w:r>
      <w:proofErr w:type="spellEnd"/>
    </w:p>
    <w:p w14:paraId="47459241" w14:textId="77777777" w:rsidR="006129B4" w:rsidRPr="00424C18" w:rsidRDefault="006129B4" w:rsidP="00424C18">
      <w:pPr>
        <w:ind w:firstLineChars="200" w:firstLine="480"/>
      </w:pPr>
    </w:p>
    <w:p w14:paraId="2C7C7BC5" w14:textId="77777777" w:rsidR="00424C18" w:rsidRDefault="00424C18" w:rsidP="00424C18">
      <w:pPr>
        <w:pStyle w:val="2"/>
        <w:numPr>
          <w:ilvl w:val="1"/>
          <w:numId w:val="1"/>
        </w:numPr>
        <w:spacing w:line="415" w:lineRule="auto"/>
        <w:ind w:left="567"/>
      </w:pPr>
      <w:r>
        <w:rPr>
          <w:rFonts w:hint="eastAsia"/>
        </w:rPr>
        <w:lastRenderedPageBreak/>
        <w:t>文件内容格式</w:t>
      </w:r>
    </w:p>
    <w:p w14:paraId="3EA4ECFD" w14:textId="77777777" w:rsidR="0022089F" w:rsidRPr="0022089F" w:rsidRDefault="0022089F" w:rsidP="0022089F">
      <w:r>
        <w:rPr>
          <w:rFonts w:hint="eastAsia"/>
        </w:rPr>
        <w:t>.servers</w:t>
      </w:r>
      <w:r>
        <w:rPr>
          <w:rFonts w:hint="eastAsia"/>
        </w:rPr>
        <w:t>文件加密前文件为纯文本文件，包含如下字段，使用</w:t>
      </w:r>
      <w:r w:rsidR="00530AC6">
        <w:rPr>
          <w:rFonts w:hint="eastAsia"/>
        </w:rPr>
        <w:t>制表符分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760"/>
        <w:gridCol w:w="811"/>
        <w:gridCol w:w="813"/>
        <w:gridCol w:w="992"/>
        <w:gridCol w:w="722"/>
        <w:gridCol w:w="722"/>
        <w:gridCol w:w="722"/>
        <w:gridCol w:w="722"/>
        <w:gridCol w:w="722"/>
      </w:tblGrid>
      <w:tr w:rsidR="00424C18" w14:paraId="26CDF4E2" w14:textId="77777777" w:rsidTr="00424C18">
        <w:tc>
          <w:tcPr>
            <w:tcW w:w="851" w:type="dxa"/>
          </w:tcPr>
          <w:p w14:paraId="58247722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server</w:t>
            </w:r>
            <w:proofErr w:type="gramEnd"/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851" w:type="dxa"/>
          </w:tcPr>
          <w:p w14:paraId="09FB294C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ip</w:t>
            </w:r>
            <w:proofErr w:type="spellEnd"/>
            <w:proofErr w:type="gramEnd"/>
          </w:p>
        </w:tc>
        <w:tc>
          <w:tcPr>
            <w:tcW w:w="851" w:type="dxa"/>
          </w:tcPr>
          <w:p w14:paraId="036C0934" w14:textId="77777777" w:rsidR="00424C18" w:rsidRDefault="00424C18" w:rsidP="00424C18">
            <w:proofErr w:type="gramStart"/>
            <w:r>
              <w:rPr>
                <w:rFonts w:hint="eastAsia"/>
              </w:rPr>
              <w:t>port</w:t>
            </w:r>
            <w:proofErr w:type="gramEnd"/>
          </w:p>
        </w:tc>
        <w:tc>
          <w:tcPr>
            <w:tcW w:w="851" w:type="dxa"/>
          </w:tcPr>
          <w:p w14:paraId="62A9B308" w14:textId="77777777" w:rsidR="00424C18" w:rsidRDefault="00424C18" w:rsidP="00424C18"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852" w:type="dxa"/>
          </w:tcPr>
          <w:p w14:paraId="23461B04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passwd</w:t>
            </w:r>
            <w:proofErr w:type="spellEnd"/>
            <w:proofErr w:type="gramEnd"/>
          </w:p>
        </w:tc>
        <w:tc>
          <w:tcPr>
            <w:tcW w:w="852" w:type="dxa"/>
          </w:tcPr>
          <w:p w14:paraId="53872B83" w14:textId="77777777" w:rsidR="00424C18" w:rsidRDefault="00424C18" w:rsidP="00424C18"/>
        </w:tc>
        <w:tc>
          <w:tcPr>
            <w:tcW w:w="852" w:type="dxa"/>
          </w:tcPr>
          <w:p w14:paraId="039D303D" w14:textId="77777777" w:rsidR="00424C18" w:rsidRDefault="00424C18" w:rsidP="00424C18"/>
        </w:tc>
        <w:tc>
          <w:tcPr>
            <w:tcW w:w="852" w:type="dxa"/>
          </w:tcPr>
          <w:p w14:paraId="40503A00" w14:textId="77777777" w:rsidR="00424C18" w:rsidRDefault="00424C18" w:rsidP="00424C18"/>
        </w:tc>
        <w:tc>
          <w:tcPr>
            <w:tcW w:w="852" w:type="dxa"/>
          </w:tcPr>
          <w:p w14:paraId="60CDE16C" w14:textId="77777777" w:rsidR="00424C18" w:rsidRDefault="00424C18" w:rsidP="00424C18"/>
        </w:tc>
        <w:tc>
          <w:tcPr>
            <w:tcW w:w="852" w:type="dxa"/>
          </w:tcPr>
          <w:p w14:paraId="554DDAC1" w14:textId="77777777" w:rsidR="00424C18" w:rsidRDefault="00424C18" w:rsidP="00424C18"/>
        </w:tc>
      </w:tr>
    </w:tbl>
    <w:p w14:paraId="4638429D" w14:textId="77777777" w:rsidR="00424C18" w:rsidRDefault="00424C18" w:rsidP="00424C18"/>
    <w:p w14:paraId="776069EF" w14:textId="77777777" w:rsidR="00530AC6" w:rsidRPr="00424C18" w:rsidRDefault="00530AC6" w:rsidP="00424C18">
      <w:r>
        <w:rPr>
          <w:rFonts w:hint="eastAsia"/>
        </w:rPr>
        <w:t>字段说明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2089F" w14:paraId="491E22C8" w14:textId="77777777" w:rsidTr="0022089F">
        <w:tc>
          <w:tcPr>
            <w:tcW w:w="2838" w:type="dxa"/>
          </w:tcPr>
          <w:p w14:paraId="48CCDB0D" w14:textId="77777777" w:rsidR="0022089F" w:rsidRDefault="0022089F" w:rsidP="00424C18">
            <w:r>
              <w:rPr>
                <w:rFonts w:hint="eastAsia"/>
              </w:rPr>
              <w:t>字段名</w:t>
            </w:r>
          </w:p>
        </w:tc>
        <w:tc>
          <w:tcPr>
            <w:tcW w:w="2839" w:type="dxa"/>
          </w:tcPr>
          <w:p w14:paraId="75FC6AD8" w14:textId="77777777" w:rsidR="0022089F" w:rsidRDefault="0022089F" w:rsidP="00424C18">
            <w:r>
              <w:rPr>
                <w:rFonts w:hint="eastAsia"/>
              </w:rPr>
              <w:t>说明</w:t>
            </w:r>
          </w:p>
        </w:tc>
        <w:tc>
          <w:tcPr>
            <w:tcW w:w="2839" w:type="dxa"/>
          </w:tcPr>
          <w:p w14:paraId="6F9BDA99" w14:textId="77777777" w:rsidR="0022089F" w:rsidRDefault="0022089F" w:rsidP="00424C18">
            <w:r>
              <w:rPr>
                <w:rFonts w:hint="eastAsia"/>
              </w:rPr>
              <w:t>备注</w:t>
            </w:r>
          </w:p>
        </w:tc>
      </w:tr>
      <w:tr w:rsidR="0022089F" w14:paraId="32C417C2" w14:textId="77777777" w:rsidTr="0022089F">
        <w:tc>
          <w:tcPr>
            <w:tcW w:w="2838" w:type="dxa"/>
          </w:tcPr>
          <w:p w14:paraId="24292E98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server</w:t>
            </w:r>
            <w:proofErr w:type="gramEnd"/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839" w:type="dxa"/>
          </w:tcPr>
          <w:p w14:paraId="5AED5230" w14:textId="77777777" w:rsidR="0022089F" w:rsidRDefault="0022089F" w:rsidP="00424C18">
            <w:r>
              <w:rPr>
                <w:rFonts w:hint="eastAsia"/>
              </w:rPr>
              <w:t>服务器名称</w:t>
            </w:r>
          </w:p>
        </w:tc>
        <w:tc>
          <w:tcPr>
            <w:tcW w:w="2839" w:type="dxa"/>
          </w:tcPr>
          <w:p w14:paraId="5D76D487" w14:textId="77777777" w:rsidR="0022089F" w:rsidRDefault="0022089F" w:rsidP="00424C18"/>
        </w:tc>
      </w:tr>
      <w:tr w:rsidR="0022089F" w14:paraId="5242EEBF" w14:textId="77777777" w:rsidTr="0022089F">
        <w:tc>
          <w:tcPr>
            <w:tcW w:w="2838" w:type="dxa"/>
          </w:tcPr>
          <w:p w14:paraId="27D049B7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ip</w:t>
            </w:r>
            <w:proofErr w:type="spellEnd"/>
            <w:proofErr w:type="gramEnd"/>
          </w:p>
        </w:tc>
        <w:tc>
          <w:tcPr>
            <w:tcW w:w="2839" w:type="dxa"/>
          </w:tcPr>
          <w:p w14:paraId="7CA8BBF5" w14:textId="77777777" w:rsidR="0022089F" w:rsidRDefault="0022089F" w:rsidP="00424C1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39" w:type="dxa"/>
          </w:tcPr>
          <w:p w14:paraId="703F94F8" w14:textId="77777777" w:rsidR="0022089F" w:rsidRDefault="0022089F" w:rsidP="00424C18"/>
        </w:tc>
      </w:tr>
      <w:tr w:rsidR="0022089F" w14:paraId="716ACB29" w14:textId="77777777" w:rsidTr="0022089F">
        <w:tc>
          <w:tcPr>
            <w:tcW w:w="2838" w:type="dxa"/>
          </w:tcPr>
          <w:p w14:paraId="6CCDEA94" w14:textId="77777777" w:rsidR="0022089F" w:rsidRDefault="0022089F" w:rsidP="00424C18">
            <w:proofErr w:type="gramStart"/>
            <w:r>
              <w:rPr>
                <w:rFonts w:hint="eastAsia"/>
              </w:rPr>
              <w:t>port</w:t>
            </w:r>
            <w:proofErr w:type="gramEnd"/>
          </w:p>
        </w:tc>
        <w:tc>
          <w:tcPr>
            <w:tcW w:w="2839" w:type="dxa"/>
          </w:tcPr>
          <w:p w14:paraId="32AD1DC3" w14:textId="77777777" w:rsidR="0022089F" w:rsidRDefault="0022089F" w:rsidP="00424C18"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连接端口</w:t>
            </w:r>
          </w:p>
        </w:tc>
        <w:tc>
          <w:tcPr>
            <w:tcW w:w="2839" w:type="dxa"/>
          </w:tcPr>
          <w:p w14:paraId="365B8E31" w14:textId="77777777" w:rsidR="0022089F" w:rsidRDefault="0022089F" w:rsidP="00424C18"/>
        </w:tc>
      </w:tr>
      <w:tr w:rsidR="008F1853" w14:paraId="02189999" w14:textId="77777777" w:rsidTr="0022089F">
        <w:tc>
          <w:tcPr>
            <w:tcW w:w="2838" w:type="dxa"/>
          </w:tcPr>
          <w:p w14:paraId="260CAE40" w14:textId="455634DA" w:rsidR="008F1853" w:rsidRDefault="008F1853" w:rsidP="00424C18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uth</w:t>
            </w:r>
            <w:proofErr w:type="gramEnd"/>
            <w:r>
              <w:rPr>
                <w:rFonts w:hint="eastAsia"/>
              </w:rPr>
              <w:t>_type</w:t>
            </w:r>
            <w:proofErr w:type="spellEnd"/>
          </w:p>
        </w:tc>
        <w:tc>
          <w:tcPr>
            <w:tcW w:w="2839" w:type="dxa"/>
          </w:tcPr>
          <w:p w14:paraId="589E812D" w14:textId="0668FFF6" w:rsidR="008F1853" w:rsidRDefault="004E2029" w:rsidP="008F1853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  <w:p w14:paraId="4F858F56" w14:textId="1A9D3CE1" w:rsidR="008F1853" w:rsidRDefault="004E2029" w:rsidP="008F1853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PUBLIC_KEY</w:t>
            </w:r>
          </w:p>
        </w:tc>
        <w:tc>
          <w:tcPr>
            <w:tcW w:w="2839" w:type="dxa"/>
          </w:tcPr>
          <w:p w14:paraId="5827089E" w14:textId="77777777" w:rsidR="008F1853" w:rsidRDefault="00FB393B" w:rsidP="00424C1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密码认证</w:t>
            </w:r>
          </w:p>
          <w:p w14:paraId="51D8B806" w14:textId="66203856" w:rsidR="00FB393B" w:rsidRDefault="00FB393B" w:rsidP="00424C1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公钥认证</w:t>
            </w:r>
          </w:p>
        </w:tc>
      </w:tr>
      <w:tr w:rsidR="0022089F" w14:paraId="7B223BD2" w14:textId="77777777" w:rsidTr="0022089F">
        <w:tc>
          <w:tcPr>
            <w:tcW w:w="2838" w:type="dxa"/>
          </w:tcPr>
          <w:p w14:paraId="2900CA2C" w14:textId="53CE915C" w:rsidR="0022089F" w:rsidRDefault="0022089F" w:rsidP="00424C18"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2839" w:type="dxa"/>
          </w:tcPr>
          <w:p w14:paraId="1E58D194" w14:textId="77777777" w:rsidR="0022089F" w:rsidRDefault="0022089F" w:rsidP="00424C18">
            <w:r>
              <w:rPr>
                <w:rFonts w:hint="eastAsia"/>
              </w:rPr>
              <w:t>用户名</w:t>
            </w:r>
          </w:p>
        </w:tc>
        <w:tc>
          <w:tcPr>
            <w:tcW w:w="2839" w:type="dxa"/>
          </w:tcPr>
          <w:p w14:paraId="506CDB34" w14:textId="77777777" w:rsidR="0022089F" w:rsidRDefault="0022089F" w:rsidP="00424C18"/>
        </w:tc>
      </w:tr>
      <w:tr w:rsidR="0022089F" w14:paraId="6F5B56DE" w14:textId="77777777" w:rsidTr="0022089F">
        <w:tc>
          <w:tcPr>
            <w:tcW w:w="2838" w:type="dxa"/>
          </w:tcPr>
          <w:p w14:paraId="6B5DD0A3" w14:textId="136FA059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passwd</w:t>
            </w:r>
            <w:proofErr w:type="gramEnd"/>
            <w:r w:rsidR="00767595">
              <w:rPr>
                <w:rFonts w:hint="eastAsia"/>
              </w:rPr>
              <w:t>|key</w:t>
            </w:r>
            <w:r w:rsidR="007F3AA6">
              <w:rPr>
                <w:rFonts w:hint="eastAsia"/>
              </w:rPr>
              <w:t>_</w:t>
            </w:r>
            <w:r w:rsidR="00767595">
              <w:rPr>
                <w:rFonts w:hint="eastAsia"/>
              </w:rPr>
              <w:t>path</w:t>
            </w:r>
            <w:proofErr w:type="spellEnd"/>
          </w:p>
        </w:tc>
        <w:tc>
          <w:tcPr>
            <w:tcW w:w="2839" w:type="dxa"/>
          </w:tcPr>
          <w:p w14:paraId="0919E60B" w14:textId="0E000F86" w:rsidR="0022089F" w:rsidRDefault="0022089F" w:rsidP="00424C18">
            <w:r>
              <w:rPr>
                <w:rFonts w:hint="eastAsia"/>
              </w:rPr>
              <w:t>密码</w:t>
            </w:r>
            <w:r w:rsidR="00A47DCA">
              <w:rPr>
                <w:rFonts w:hint="eastAsia"/>
              </w:rPr>
              <w:t>或者公钥的私钥的路径</w:t>
            </w:r>
            <w:r w:rsidR="0027690C">
              <w:rPr>
                <w:rFonts w:hint="eastAsia"/>
              </w:rPr>
              <w:t>，由</w:t>
            </w:r>
            <w:proofErr w:type="spellStart"/>
            <w:r w:rsidR="0027690C">
              <w:rPr>
                <w:rFonts w:hint="eastAsia"/>
              </w:rPr>
              <w:t>auth_type</w:t>
            </w:r>
            <w:proofErr w:type="spellEnd"/>
            <w:r w:rsidR="0027690C">
              <w:rPr>
                <w:rFonts w:hint="eastAsia"/>
              </w:rPr>
              <w:t>而定</w:t>
            </w:r>
          </w:p>
        </w:tc>
        <w:tc>
          <w:tcPr>
            <w:tcW w:w="2839" w:type="dxa"/>
          </w:tcPr>
          <w:p w14:paraId="419AEBF8" w14:textId="515922DE" w:rsidR="0022089F" w:rsidRDefault="00F827F9" w:rsidP="00424C18">
            <w:pPr>
              <w:rPr>
                <w:rFonts w:hint="eastAsia"/>
              </w:rPr>
            </w:pPr>
            <w:r>
              <w:rPr>
                <w:rFonts w:hint="eastAsia"/>
              </w:rPr>
              <w:t>此字段可以为空</w:t>
            </w:r>
            <w:bookmarkStart w:id="0" w:name="_GoBack"/>
            <w:bookmarkEnd w:id="0"/>
          </w:p>
        </w:tc>
      </w:tr>
      <w:tr w:rsidR="0022089F" w14:paraId="4F3D344D" w14:textId="77777777" w:rsidTr="0022089F">
        <w:tc>
          <w:tcPr>
            <w:tcW w:w="2838" w:type="dxa"/>
          </w:tcPr>
          <w:p w14:paraId="1E207152" w14:textId="77777777" w:rsidR="0022089F" w:rsidRDefault="0022089F" w:rsidP="00424C18"/>
        </w:tc>
        <w:tc>
          <w:tcPr>
            <w:tcW w:w="2839" w:type="dxa"/>
          </w:tcPr>
          <w:p w14:paraId="5DA81534" w14:textId="77777777" w:rsidR="0022089F" w:rsidRDefault="0022089F" w:rsidP="00424C18"/>
        </w:tc>
        <w:tc>
          <w:tcPr>
            <w:tcW w:w="2839" w:type="dxa"/>
          </w:tcPr>
          <w:p w14:paraId="1442517F" w14:textId="77777777" w:rsidR="0022089F" w:rsidRDefault="0022089F" w:rsidP="00424C18"/>
        </w:tc>
      </w:tr>
    </w:tbl>
    <w:p w14:paraId="7A0C4C87" w14:textId="77777777" w:rsidR="00424C18" w:rsidRDefault="00424C18" w:rsidP="00424C18">
      <w:pPr>
        <w:rPr>
          <w:rFonts w:hint="eastAsia"/>
        </w:rPr>
      </w:pPr>
    </w:p>
    <w:p w14:paraId="66BDCA25" w14:textId="53A5C674" w:rsidR="00E051FA" w:rsidRDefault="00E051FA" w:rsidP="00424C18">
      <w:pPr>
        <w:rPr>
          <w:rFonts w:hint="eastAsia"/>
        </w:rPr>
      </w:pPr>
      <w:r>
        <w:rPr>
          <w:rFonts w:hint="eastAsia"/>
        </w:rPr>
        <w:t>文件格式为</w:t>
      </w:r>
      <w:r>
        <w:rPr>
          <w:rFonts w:hint="eastAsia"/>
        </w:rPr>
        <w:t>:</w:t>
      </w:r>
    </w:p>
    <w:p w14:paraId="3F0A9BE2" w14:textId="77777777" w:rsidR="00E051FA" w:rsidRDefault="00E051FA" w:rsidP="00424C1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051FA" w14:paraId="0CDE164F" w14:textId="77777777" w:rsidTr="00427813">
        <w:tc>
          <w:tcPr>
            <w:tcW w:w="8516" w:type="dxa"/>
          </w:tcPr>
          <w:p w14:paraId="6FDB8CFC" w14:textId="2C0DCA4A" w:rsidR="008F1853" w:rsidRDefault="008F1853" w:rsidP="00E051F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SERVER</w:t>
            </w:r>
            <w:proofErr w:type="gramEnd"/>
            <w:r>
              <w:rPr>
                <w:rFonts w:hint="eastAsia"/>
              </w:rPr>
              <w:t>_HEADER</w:t>
            </w:r>
          </w:p>
          <w:p w14:paraId="60FAB427" w14:textId="010D21EF" w:rsidR="00E051FA" w:rsidRDefault="00E051FA" w:rsidP="00E051FA">
            <w:proofErr w:type="spellStart"/>
            <w:proofErr w:type="gramStart"/>
            <w:r>
              <w:rPr>
                <w:rFonts w:hint="eastAsia"/>
              </w:rPr>
              <w:t>server</w:t>
            </w:r>
            <w:proofErr w:type="gramEnd"/>
            <w:r>
              <w:rPr>
                <w:rFonts w:hint="eastAsia"/>
              </w:rPr>
              <w:t>_name</w:t>
            </w:r>
            <w:proofErr w:type="spellEnd"/>
            <w:r>
              <w:rPr>
                <w:rFonts w:hint="eastAsia"/>
              </w:rPr>
              <w:t xml:space="preserve"> </w:t>
            </w:r>
            <w:r w:rsidR="008F1853"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 w:rsidR="008F185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 xml:space="preserve"> </w:t>
            </w:r>
            <w:r w:rsidR="008F18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 xml:space="preserve"> </w:t>
            </w:r>
            <w:r w:rsidR="008F185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</w:tr>
    </w:tbl>
    <w:p w14:paraId="19BB1FA4" w14:textId="77777777" w:rsidR="00E051FA" w:rsidRPr="00424C18" w:rsidRDefault="00E051FA" w:rsidP="00424C18">
      <w:pPr>
        <w:rPr>
          <w:rFonts w:hint="eastAsia"/>
        </w:rPr>
      </w:pPr>
    </w:p>
    <w:p w14:paraId="44E0E016" w14:textId="0040D609" w:rsidR="00424C18" w:rsidRDefault="00CC00AD" w:rsidP="00CC00AD">
      <w:pPr>
        <w:pStyle w:val="2"/>
        <w:numPr>
          <w:ilvl w:val="0"/>
          <w:numId w:val="1"/>
        </w:numPr>
      </w:pPr>
      <w:r>
        <w:rPr>
          <w:rFonts w:hint="eastAsia"/>
        </w:rPr>
        <w:t>程序处理流程</w:t>
      </w:r>
    </w:p>
    <w:p w14:paraId="280CCA3C" w14:textId="4B898094" w:rsidR="00CC00AD" w:rsidRDefault="005F78C3" w:rsidP="00CC00AD">
      <w:bookmarkStart w:id="1" w:name="OLE_LINK1"/>
      <w:bookmarkStart w:id="2" w:name="OLE_LINK2"/>
      <w:r>
        <w:rPr>
          <w:rFonts w:hint="eastAsia"/>
        </w:rPr>
        <w:t>1</w:t>
      </w:r>
      <w:r>
        <w:rPr>
          <w:rFonts w:hint="eastAsia"/>
        </w:rPr>
        <w:t>．</w:t>
      </w:r>
      <w:r w:rsidR="00CC00AD">
        <w:rPr>
          <w:rFonts w:hint="eastAsia"/>
        </w:rPr>
        <w:t>先检查命令行是否输入了</w:t>
      </w:r>
      <w:proofErr w:type="spellStart"/>
      <w:r w:rsidR="00CC00AD">
        <w:rPr>
          <w:rFonts w:hint="eastAsia"/>
        </w:rPr>
        <w:t>scfile_import</w:t>
      </w:r>
      <w:proofErr w:type="spellEnd"/>
      <w:r w:rsidR="00CC00AD">
        <w:rPr>
          <w:rFonts w:hint="eastAsia"/>
        </w:rPr>
        <w:t>：</w:t>
      </w:r>
    </w:p>
    <w:p w14:paraId="42184A4B" w14:textId="27FAAAF0" w:rsidR="00CC00AD" w:rsidRDefault="00CC00AD" w:rsidP="00AA2F8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输入了，则检查文件是否存在。不存在则</w:t>
      </w:r>
      <w:r w:rsidR="00AA2F82">
        <w:rPr>
          <w:rFonts w:hint="eastAsia"/>
        </w:rPr>
        <w:t>打印提示信息，</w:t>
      </w:r>
      <w:r>
        <w:rPr>
          <w:rFonts w:hint="eastAsia"/>
        </w:rPr>
        <w:t>程序退出。</w:t>
      </w:r>
    </w:p>
    <w:p w14:paraId="7EAC7F12" w14:textId="1AB5B311" w:rsidR="00AA2F82" w:rsidRDefault="00AA2F82" w:rsidP="00AA2F8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未输入，则提示输入，可以有三次尝试机会，三次输入错误，提示错误信息，程序退出。</w:t>
      </w:r>
    </w:p>
    <w:p w14:paraId="2B701C0B" w14:textId="57B1F1A0" w:rsidR="005F78C3" w:rsidRDefault="00AA2F82" w:rsidP="005F78C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一步完成了</w:t>
      </w:r>
      <w:proofErr w:type="spellStart"/>
      <w:r>
        <w:rPr>
          <w:rFonts w:hint="eastAsia"/>
        </w:rPr>
        <w:t>scfile_import</w:t>
      </w:r>
      <w:proofErr w:type="spellEnd"/>
      <w:r>
        <w:rPr>
          <w:rFonts w:hint="eastAsia"/>
        </w:rPr>
        <w:t>的输入。</w:t>
      </w:r>
    </w:p>
    <w:bookmarkEnd w:id="1"/>
    <w:bookmarkEnd w:id="2"/>
    <w:p w14:paraId="608F5DBE" w14:textId="3A181445" w:rsidR="005F78C3" w:rsidRDefault="005F78C3" w:rsidP="005F78C3">
      <w:r>
        <w:rPr>
          <w:rFonts w:hint="eastAsia"/>
        </w:rPr>
        <w:t xml:space="preserve">2. </w:t>
      </w:r>
    </w:p>
    <w:p w14:paraId="26255FD3" w14:textId="54269652" w:rsidR="00CC00AD" w:rsidRPr="00CC00AD" w:rsidRDefault="00CC00AD" w:rsidP="00CC00AD">
      <w:r>
        <w:rPr>
          <w:rFonts w:hint="eastAsia"/>
        </w:rPr>
        <w:t xml:space="preserve">  </w:t>
      </w:r>
    </w:p>
    <w:p w14:paraId="525FD918" w14:textId="6631C323" w:rsidR="00CC00AD" w:rsidRDefault="004B5798" w:rsidP="00424C18">
      <w:proofErr w:type="spellStart"/>
      <w:proofErr w:type="gramStart"/>
      <w:r>
        <w:rPr>
          <w:rFonts w:hint="eastAsia"/>
        </w:rPr>
        <w:t>scadm</w:t>
      </w:r>
      <w:proofErr w:type="spellEnd"/>
      <w:proofErr w:type="gramEnd"/>
      <w:r>
        <w:rPr>
          <w:rFonts w:hint="eastAsia"/>
        </w:rPr>
        <w:t xml:space="preserve"> add</w:t>
      </w:r>
    </w:p>
    <w:p w14:paraId="201BD11B" w14:textId="7673ECD6" w:rsidR="004B5798" w:rsidRDefault="004B5798" w:rsidP="00424C18">
      <w:proofErr w:type="spellStart"/>
      <w:proofErr w:type="gramStart"/>
      <w:r>
        <w:rPr>
          <w:rFonts w:hint="eastAsia"/>
        </w:rPr>
        <w:t>scadm</w:t>
      </w:r>
      <w:proofErr w:type="spellEnd"/>
      <w:proofErr w:type="gramEnd"/>
      <w:r>
        <w:rPr>
          <w:rFonts w:hint="eastAsia"/>
        </w:rPr>
        <w:t xml:space="preserve"> list</w:t>
      </w:r>
    </w:p>
    <w:p w14:paraId="7DD52EDE" w14:textId="4DFAE890" w:rsidR="004B5798" w:rsidRDefault="004B5798" w:rsidP="00424C18">
      <w:proofErr w:type="spellStart"/>
      <w:proofErr w:type="gramStart"/>
      <w:r>
        <w:rPr>
          <w:rFonts w:hint="eastAsia"/>
        </w:rPr>
        <w:t>scadm</w:t>
      </w:r>
      <w:proofErr w:type="spellEnd"/>
      <w:proofErr w:type="gramEnd"/>
      <w:r>
        <w:rPr>
          <w:rFonts w:hint="eastAsia"/>
        </w:rPr>
        <w:t xml:space="preserve"> import</w:t>
      </w:r>
    </w:p>
    <w:p w14:paraId="535DBBCF" w14:textId="77777777" w:rsidR="004B5798" w:rsidRDefault="004B5798" w:rsidP="00424C18"/>
    <w:p w14:paraId="2DB8B986" w14:textId="22B22206" w:rsidR="004B5798" w:rsidRPr="00424C18" w:rsidRDefault="004B5798" w:rsidP="00424C18">
      <w:proofErr w:type="spellStart"/>
      <w:proofErr w:type="gramStart"/>
      <w:r>
        <w:rPr>
          <w:rFonts w:hint="eastAsia"/>
        </w:rPr>
        <w:t>sshcon</w:t>
      </w:r>
      <w:proofErr w:type="spellEnd"/>
      <w:proofErr w:type="gramEnd"/>
    </w:p>
    <w:sectPr w:rsidR="004B5798" w:rsidRPr="00424C18" w:rsidSect="00384B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C45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67B7F2F"/>
    <w:multiLevelType w:val="hybridMultilevel"/>
    <w:tmpl w:val="8E54904E"/>
    <w:lvl w:ilvl="0" w:tplc="06403DDC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65AD7367"/>
    <w:multiLevelType w:val="hybridMultilevel"/>
    <w:tmpl w:val="5E60FC0C"/>
    <w:lvl w:ilvl="0" w:tplc="0540CA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5289D"/>
    <w:rsid w:val="00091A4D"/>
    <w:rsid w:val="00216C97"/>
    <w:rsid w:val="0022089F"/>
    <w:rsid w:val="0027690C"/>
    <w:rsid w:val="0028059F"/>
    <w:rsid w:val="00384B82"/>
    <w:rsid w:val="00424C18"/>
    <w:rsid w:val="00442808"/>
    <w:rsid w:val="004B5798"/>
    <w:rsid w:val="004C7D4C"/>
    <w:rsid w:val="004E2029"/>
    <w:rsid w:val="005246FC"/>
    <w:rsid w:val="00530AC6"/>
    <w:rsid w:val="005F78C3"/>
    <w:rsid w:val="006129B4"/>
    <w:rsid w:val="00767595"/>
    <w:rsid w:val="007C398F"/>
    <w:rsid w:val="007F3AA6"/>
    <w:rsid w:val="008F1853"/>
    <w:rsid w:val="009C5ECD"/>
    <w:rsid w:val="00A47DCA"/>
    <w:rsid w:val="00AA2F82"/>
    <w:rsid w:val="00CC00AD"/>
    <w:rsid w:val="00D948A9"/>
    <w:rsid w:val="00E051FA"/>
    <w:rsid w:val="00E547B6"/>
    <w:rsid w:val="00E96FD0"/>
    <w:rsid w:val="00F827F9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BFB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4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4C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24C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24C1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24C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2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C00A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CC00AD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AA2F8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B57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579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B579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4B5798"/>
    <w:pPr>
      <w:ind w:left="480"/>
      <w:jc w:val="left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5798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798"/>
    <w:rPr>
      <w:rFonts w:ascii="Heiti SC Light" w:eastAsia="Heiti SC Light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4B579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579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579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579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579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5798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4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4C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24C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24C1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24C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2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C00A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CC00AD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AA2F8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B57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579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B579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4B5798"/>
    <w:pPr>
      <w:ind w:left="480"/>
      <w:jc w:val="left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5798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798"/>
    <w:rPr>
      <w:rFonts w:ascii="Heiti SC Light" w:eastAsia="Heiti SC Light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4B579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579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579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579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579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5798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4110F-8BDC-1B49-AB2A-C69E5D6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7</Words>
  <Characters>952</Characters>
  <Application>Microsoft Macintosh Word</Application>
  <DocSecurity>0</DocSecurity>
  <Lines>7</Lines>
  <Paragraphs>2</Paragraphs>
  <ScaleCrop>false</ScaleCrop>
  <Company>北京广视通达数字网络科技有限公司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平 邓</dc:creator>
  <cp:keywords/>
  <dc:description/>
  <cp:lastModifiedBy>雪平 邓</cp:lastModifiedBy>
  <cp:revision>26</cp:revision>
  <dcterms:created xsi:type="dcterms:W3CDTF">2014-03-09T03:28:00Z</dcterms:created>
  <dcterms:modified xsi:type="dcterms:W3CDTF">2014-03-29T07:19:00Z</dcterms:modified>
</cp:coreProperties>
</file>